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76" w:rsidRPr="0035321B" w:rsidRDefault="00012076" w:rsidP="00012076">
      <w:pPr>
        <w:pStyle w:val="Default"/>
        <w:spacing w:after="60"/>
        <w:jc w:val="center"/>
        <w:rPr>
          <w:color w:val="auto"/>
        </w:rPr>
      </w:pPr>
      <w:bookmarkStart w:id="0" w:name="_GoBack"/>
      <w:bookmarkEnd w:id="0"/>
      <w:r w:rsidRPr="0035321B">
        <w:rPr>
          <w:b/>
          <w:bCs/>
          <w:color w:val="auto"/>
        </w:rPr>
        <w:t>MINISTÉRIO DA EDUCAÇÃO</w:t>
      </w:r>
    </w:p>
    <w:p w:rsidR="00012076" w:rsidRPr="0035321B" w:rsidRDefault="00012076" w:rsidP="00012076">
      <w:pPr>
        <w:pStyle w:val="Default"/>
        <w:spacing w:after="60"/>
        <w:jc w:val="center"/>
        <w:rPr>
          <w:color w:val="auto"/>
        </w:rPr>
      </w:pPr>
      <w:r w:rsidRPr="0035321B">
        <w:rPr>
          <w:b/>
          <w:bCs/>
          <w:color w:val="auto"/>
        </w:rPr>
        <w:t>FUNDO NACIONAL DE DESENVOLVIMENTO DA EDUCAÇÃO</w:t>
      </w:r>
    </w:p>
    <w:p w:rsidR="00012076" w:rsidRPr="0035321B" w:rsidRDefault="00012076" w:rsidP="00012076">
      <w:pPr>
        <w:pStyle w:val="Default"/>
        <w:spacing w:after="60"/>
        <w:jc w:val="center"/>
        <w:rPr>
          <w:color w:val="auto"/>
        </w:rPr>
      </w:pPr>
      <w:r w:rsidRPr="0035321B">
        <w:rPr>
          <w:b/>
          <w:bCs/>
          <w:color w:val="auto"/>
        </w:rPr>
        <w:t>CONSELHO DELIBERATIVO</w:t>
      </w:r>
    </w:p>
    <w:p w:rsidR="00012076" w:rsidRPr="0035321B" w:rsidRDefault="00AC79D8" w:rsidP="00012076">
      <w:pPr>
        <w:pStyle w:val="Default"/>
        <w:spacing w:after="60"/>
        <w:jc w:val="center"/>
        <w:rPr>
          <w:b/>
          <w:bCs/>
          <w:color w:val="auto"/>
        </w:rPr>
      </w:pPr>
      <w:r w:rsidRPr="0035321B">
        <w:rPr>
          <w:b/>
          <w:bCs/>
          <w:color w:val="auto"/>
        </w:rPr>
        <w:t xml:space="preserve">RESOLUÇÃO Nº </w:t>
      </w:r>
      <w:r w:rsidR="00B338EC">
        <w:rPr>
          <w:b/>
          <w:bCs/>
          <w:color w:val="FF0000"/>
        </w:rPr>
        <w:t>51</w:t>
      </w:r>
      <w:r w:rsidRPr="0035321B">
        <w:rPr>
          <w:b/>
          <w:bCs/>
          <w:color w:val="auto"/>
        </w:rPr>
        <w:t xml:space="preserve"> DE </w:t>
      </w:r>
      <w:r w:rsidR="00B338EC">
        <w:rPr>
          <w:b/>
          <w:bCs/>
          <w:color w:val="auto"/>
        </w:rPr>
        <w:t>12</w:t>
      </w:r>
      <w:r w:rsidRPr="0035321B">
        <w:rPr>
          <w:b/>
          <w:bCs/>
          <w:color w:val="auto"/>
        </w:rPr>
        <w:t xml:space="preserve"> DE </w:t>
      </w:r>
      <w:r w:rsidR="00507B6A">
        <w:rPr>
          <w:b/>
          <w:bCs/>
          <w:color w:val="auto"/>
        </w:rPr>
        <w:t>DEZEMBRO</w:t>
      </w:r>
      <w:r>
        <w:rPr>
          <w:b/>
          <w:bCs/>
          <w:color w:val="auto"/>
        </w:rPr>
        <w:t xml:space="preserve"> DE</w:t>
      </w:r>
      <w:r w:rsidRPr="0035321B">
        <w:rPr>
          <w:b/>
          <w:bCs/>
          <w:color w:val="auto"/>
        </w:rPr>
        <w:t xml:space="preserve"> 2013</w:t>
      </w:r>
    </w:p>
    <w:p w:rsidR="003E14DD" w:rsidRDefault="003E14DD" w:rsidP="00012076">
      <w:pPr>
        <w:pStyle w:val="Default"/>
        <w:spacing w:before="3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I</w:t>
      </w:r>
    </w:p>
    <w:p w:rsidR="003E14DD" w:rsidRDefault="003E14DD" w:rsidP="00012076">
      <w:pPr>
        <w:pStyle w:val="Default"/>
        <w:spacing w:after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RMO DE COMPROMISSO DO BOLSISTA</w:t>
      </w:r>
    </w:p>
    <w:tbl>
      <w:tblPr>
        <w:tblW w:w="1034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1081"/>
        <w:gridCol w:w="1491"/>
        <w:gridCol w:w="1611"/>
      </w:tblGrid>
      <w:tr w:rsidR="003E14DD" w:rsidRPr="001E3E36" w:rsidTr="00012076">
        <w:trPr>
          <w:trHeight w:val="33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1. PROGRAM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 FORMAÇÃO CONTINUADA DE PROFESSORES DA EDUCAÇÃO BÁSICA</w:t>
            </w:r>
          </w:p>
        </w:tc>
      </w:tr>
      <w:tr w:rsidR="003E14DD" w:rsidRPr="001E3E36" w:rsidTr="00012076">
        <w:trPr>
          <w:trHeight w:val="240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1.1. DENOMINAÇÃO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3E14DD" w:rsidRPr="001E3E36" w:rsidTr="00012076">
        <w:trPr>
          <w:trHeight w:val="435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acto Nacional pelo Fortalecimento do Ensino Médio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85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2. SECRETARIA DO MEC RESPONSÁVEL PELA GESTÃO DO PROGRAMA </w:t>
            </w:r>
          </w:p>
        </w:tc>
      </w:tr>
      <w:tr w:rsidR="003E14DD" w:rsidRPr="001E3E36" w:rsidTr="00012076">
        <w:trPr>
          <w:trHeight w:val="240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2.1. DENOMINAÇÃO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2.2. SIGLA</w:t>
            </w:r>
          </w:p>
        </w:tc>
      </w:tr>
      <w:tr w:rsidR="003E14DD" w:rsidRPr="001E3E36" w:rsidTr="00012076">
        <w:trPr>
          <w:trHeight w:val="420"/>
        </w:trPr>
        <w:tc>
          <w:tcPr>
            <w:tcW w:w="8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Secretaria de Educação Básica do Ministério da Educaçã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SEB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/MEC</w:t>
            </w:r>
          </w:p>
        </w:tc>
      </w:tr>
      <w:tr w:rsidR="003E14DD" w:rsidRPr="001E3E36" w:rsidTr="00012076">
        <w:trPr>
          <w:trHeight w:val="30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3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UNÇÃO DO BOLSISTA</w:t>
            </w:r>
          </w:p>
        </w:tc>
      </w:tr>
      <w:tr w:rsidR="003E14DD" w:rsidRPr="001E3E36" w:rsidTr="00012076">
        <w:trPr>
          <w:trHeight w:val="30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3E14DD" w:rsidRPr="001E3E36" w:rsidTr="00012076">
        <w:trPr>
          <w:trHeight w:val="30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. IDENTIFICAÇÃO DO BOLSISTA</w:t>
            </w:r>
          </w:p>
        </w:tc>
      </w:tr>
      <w:tr w:rsidR="003E14DD" w:rsidRPr="001E3E36" w:rsidTr="00012076">
        <w:trPr>
          <w:trHeight w:val="240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. NOME COMPLET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(EXATAMENTE COMO CONSTA DO CPF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2. DATA DE NASCIMENTO</w:t>
            </w:r>
          </w:p>
        </w:tc>
      </w:tr>
      <w:tr w:rsidR="003E14DD" w:rsidRPr="001E3E36" w:rsidTr="00012076">
        <w:trPr>
          <w:trHeight w:val="360"/>
        </w:trPr>
        <w:tc>
          <w:tcPr>
            <w:tcW w:w="8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3. NOME DA MÃE</w:t>
            </w:r>
          </w:p>
        </w:tc>
      </w:tr>
      <w:tr w:rsidR="003E14DD" w:rsidRPr="001E3E36" w:rsidTr="00012076">
        <w:trPr>
          <w:trHeight w:val="36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4. NATURALIDAD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5. NACIONALIDADE</w:t>
            </w:r>
          </w:p>
        </w:tc>
      </w:tr>
      <w:tr w:rsidR="003E14DD" w:rsidRPr="001E3E36" w:rsidTr="00012076">
        <w:trPr>
          <w:trHeight w:val="360"/>
        </w:trPr>
        <w:tc>
          <w:tcPr>
            <w:tcW w:w="8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6. DOCUMENTO DE IDENTIDADE (TIPO E NÚMERO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7. ÓRGÃO EXPEDIDOR/UF</w:t>
            </w:r>
          </w:p>
        </w:tc>
      </w:tr>
      <w:tr w:rsidR="003E14DD" w:rsidRPr="001E3E36" w:rsidTr="00012076">
        <w:trPr>
          <w:trHeight w:val="360"/>
        </w:trPr>
        <w:tc>
          <w:tcPr>
            <w:tcW w:w="8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55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8. CPF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9. ESTADO CIVI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0. PROFISSÃO</w:t>
            </w:r>
          </w:p>
        </w:tc>
      </w:tr>
      <w:tr w:rsidR="003E14DD" w:rsidRPr="001E3E36" w:rsidTr="00012076">
        <w:trPr>
          <w:trHeight w:val="360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 ENDEREÇO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1. Tipo</w:t>
            </w:r>
          </w:p>
        </w:tc>
      </w:tr>
      <w:tr w:rsidR="003E14DD" w:rsidRPr="001E3E36" w:rsidTr="00012076">
        <w:trPr>
          <w:trHeight w:val="36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 </w:t>
            </w:r>
            <w:proofErr w:type="gramEnd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) residencial              (     ) comercial</w:t>
            </w:r>
          </w:p>
        </w:tc>
      </w:tr>
      <w:tr w:rsidR="003E14DD" w:rsidRPr="001E3E36" w:rsidTr="00012076">
        <w:trPr>
          <w:trHeight w:val="240"/>
        </w:trPr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2. Logradour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3. Número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4. Complemento</w:t>
            </w:r>
          </w:p>
        </w:tc>
      </w:tr>
      <w:tr w:rsidR="003E14DD" w:rsidRPr="001E3E36" w:rsidTr="00012076">
        <w:trPr>
          <w:trHeight w:val="360"/>
        </w:trPr>
        <w:tc>
          <w:tcPr>
            <w:tcW w:w="7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5. Bairr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6. Cidade/UF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1.7. CEP</w:t>
            </w:r>
          </w:p>
        </w:tc>
      </w:tr>
      <w:tr w:rsidR="003E14DD" w:rsidRPr="001E3E36" w:rsidTr="00012076">
        <w:trPr>
          <w:trHeight w:val="360"/>
        </w:trPr>
        <w:tc>
          <w:tcPr>
            <w:tcW w:w="7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2. TELEFONE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S</w:t>
            </w:r>
          </w:p>
        </w:tc>
      </w:tr>
      <w:tr w:rsidR="003E14DD" w:rsidRPr="001E3E36" w:rsidTr="00012076">
        <w:trPr>
          <w:trHeight w:val="240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2.1. Residencial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2.2. Comercia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2.3. Celular</w:t>
            </w:r>
          </w:p>
        </w:tc>
      </w:tr>
      <w:tr w:rsidR="003E14DD" w:rsidRPr="001E3E36" w:rsidTr="00012076">
        <w:trPr>
          <w:trHeight w:val="360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3. E-MAIL</w:t>
            </w:r>
          </w:p>
        </w:tc>
      </w:tr>
      <w:tr w:rsidR="003E14DD" w:rsidRPr="001E3E36" w:rsidTr="00012076">
        <w:trPr>
          <w:trHeight w:val="36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5</w:t>
            </w:r>
            <w:r w:rsidRPr="001E3E3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. INSTITUIÇÃO À QUAL O BOLSISTA ESTÁ VINCULADO</w:t>
            </w:r>
          </w:p>
        </w:tc>
      </w:tr>
      <w:tr w:rsidR="003E14DD" w:rsidRPr="001E3E36" w:rsidTr="00012076">
        <w:trPr>
          <w:trHeight w:val="240"/>
        </w:trPr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 RAZÃO</w:t>
            </w:r>
            <w:proofErr w:type="gramEnd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SOCIAL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2. SIGL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3. CNPJ</w:t>
            </w:r>
          </w:p>
        </w:tc>
      </w:tr>
      <w:tr w:rsidR="003E14DD" w:rsidRPr="001E3E36" w:rsidTr="00012076">
        <w:trPr>
          <w:trHeight w:val="420"/>
        </w:trPr>
        <w:tc>
          <w:tcPr>
            <w:tcW w:w="7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5.4. ENDEREÇO (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LOGRADOURO, Nº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, COMPLEMENTO, CIDADE, UF E CEP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3E14DD" w:rsidRPr="001E3E36" w:rsidTr="00012076">
        <w:trPr>
          <w:trHeight w:val="45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5. TIPO DE VÍNCULO COM A INSTITUIÇÃO</w:t>
            </w:r>
          </w:p>
        </w:tc>
      </w:tr>
      <w:tr w:rsidR="003E14DD" w:rsidRPr="001E3E36" w:rsidTr="00012076">
        <w:trPr>
          <w:trHeight w:val="435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)  servidor estatutário   (    ) contratado temporário      (    ) outro. Qual?</w:t>
            </w:r>
            <w:r w:rsidRPr="001E3E36">
              <w:rPr>
                <w:rFonts w:ascii="Arial" w:hAnsi="Arial" w:cs="Arial"/>
                <w:sz w:val="18"/>
                <w:szCs w:val="18"/>
                <w:u w:val="single"/>
                <w:lang w:eastAsia="pt-BR"/>
              </w:rPr>
              <w:t xml:space="preserve">                 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5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5.2.</w:t>
            </w:r>
            <w:proofErr w:type="gramEnd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CARGO / FUNÇÃO EXERCIDA</w:t>
            </w:r>
          </w:p>
        </w:tc>
      </w:tr>
      <w:tr w:rsidR="003E14DD" w:rsidRPr="001E3E36" w:rsidTr="00012076">
        <w:trPr>
          <w:trHeight w:val="39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30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. ENTIDADE RESPONSÁVEL PELO CADASTRO DE BOLSISTAS NO SISTEMA DE GESTÃO DE BOLSAS (SGB)</w:t>
            </w:r>
          </w:p>
        </w:tc>
      </w:tr>
      <w:tr w:rsidR="003E14DD" w:rsidRPr="001E3E36" w:rsidTr="00012076">
        <w:trPr>
          <w:trHeight w:val="240"/>
        </w:trPr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.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2. SIGL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3. CNPJ</w:t>
            </w:r>
          </w:p>
        </w:tc>
      </w:tr>
      <w:tr w:rsidR="003E14DD" w:rsidRPr="001E3E36" w:rsidTr="00012076">
        <w:trPr>
          <w:trHeight w:val="360"/>
        </w:trPr>
        <w:tc>
          <w:tcPr>
            <w:tcW w:w="7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4. ENDEREÇO (LOGRADOURO, Nº, COMPLEMENTO, BAIRRO, CIDADE, UF e CEP</w:t>
            </w:r>
            <w:proofErr w:type="gramStart"/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3E14DD" w:rsidRPr="001E3E36" w:rsidTr="00012076">
        <w:trPr>
          <w:trHeight w:val="48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5. REPRESENTANTE LEGAL</w:t>
            </w:r>
          </w:p>
        </w:tc>
      </w:tr>
      <w:tr w:rsidR="003E14DD" w:rsidRPr="001E3E36" w:rsidTr="00012076">
        <w:trPr>
          <w:trHeight w:val="240"/>
        </w:trPr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5.1. NOM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5.2. CARGO</w:t>
            </w:r>
          </w:p>
        </w:tc>
      </w:tr>
      <w:tr w:rsidR="003E14DD" w:rsidRPr="001E3E36" w:rsidTr="00012076">
        <w:trPr>
          <w:trHeight w:val="375"/>
        </w:trPr>
        <w:tc>
          <w:tcPr>
            <w:tcW w:w="8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6. E-MAIL</w:t>
            </w:r>
          </w:p>
        </w:tc>
      </w:tr>
      <w:tr w:rsidR="003E14DD" w:rsidRPr="001E3E36" w:rsidTr="00012076">
        <w:trPr>
          <w:trHeight w:val="33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7. TELEFONES</w:t>
            </w:r>
          </w:p>
        </w:tc>
      </w:tr>
      <w:tr w:rsidR="003E14DD" w:rsidRPr="001E3E36" w:rsidTr="00012076">
        <w:trPr>
          <w:trHeight w:val="240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7.1. Residencial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7.2. Comercia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7.3. Celular</w:t>
            </w:r>
          </w:p>
        </w:tc>
      </w:tr>
      <w:tr w:rsidR="003E14DD" w:rsidRPr="001E3E36" w:rsidTr="00012076">
        <w:trPr>
          <w:trHeight w:val="330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.8. COORDENADOR GERAL DA INSTITUIÇÃO DE ENSINO SUPERIOR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8.1. NOME</w:t>
            </w:r>
          </w:p>
        </w:tc>
      </w:tr>
      <w:tr w:rsidR="003E14DD" w:rsidRPr="001E3E36" w:rsidTr="00012076">
        <w:trPr>
          <w:trHeight w:val="36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8.2. CPF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8.3. CARGO</w:t>
            </w:r>
          </w:p>
        </w:tc>
      </w:tr>
      <w:tr w:rsidR="003E14DD" w:rsidRPr="001E3E36" w:rsidTr="00012076">
        <w:trPr>
          <w:trHeight w:val="375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9. E-MAIL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INSTITUCIONAL</w:t>
            </w:r>
          </w:p>
        </w:tc>
      </w:tr>
      <w:tr w:rsidR="003E14DD" w:rsidRPr="001E3E36" w:rsidTr="00012076">
        <w:trPr>
          <w:trHeight w:val="33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3E14DD" w:rsidRPr="001E3E36" w:rsidTr="00012076">
        <w:trPr>
          <w:trHeight w:val="240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0. TELEFONES</w:t>
            </w:r>
          </w:p>
        </w:tc>
      </w:tr>
      <w:tr w:rsidR="003E14DD" w:rsidRPr="001E3E36" w:rsidTr="00012076">
        <w:trPr>
          <w:trHeight w:val="240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0.1. Residencial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0.2. Comercia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.10.3. Celular</w:t>
            </w:r>
          </w:p>
        </w:tc>
      </w:tr>
      <w:tr w:rsidR="003E14DD" w:rsidRPr="001E3E36" w:rsidTr="00012076">
        <w:trPr>
          <w:trHeight w:val="375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4DD" w:rsidRPr="001E3E36" w:rsidRDefault="003E14DD" w:rsidP="0001207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E3E36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3E14DD" w:rsidRDefault="003E14DD" w:rsidP="00012076">
      <w:pPr>
        <w:spacing w:after="60" w:line="240" w:lineRule="auto"/>
      </w:pPr>
    </w:p>
    <w:p w:rsidR="003E14DD" w:rsidRPr="00012076" w:rsidRDefault="003E14DD" w:rsidP="00012076">
      <w:pPr>
        <w:pStyle w:val="Default"/>
        <w:spacing w:before="360" w:after="60"/>
        <w:jc w:val="both"/>
      </w:pPr>
      <w:r w:rsidRPr="00012076">
        <w:t xml:space="preserve">Declaro ter ciência </w:t>
      </w:r>
      <w:r w:rsidRPr="00012076">
        <w:rPr>
          <w:b/>
          <w:bCs/>
          <w:i/>
          <w:iCs/>
        </w:rPr>
        <w:t xml:space="preserve">dos direitos e das obrigações inerentes à qualidade de participante da Formação de Professores e Coordenadores Pedagógicos </w:t>
      </w:r>
      <w:r w:rsidRPr="00012076">
        <w:t>do Pacto Nacional Pelo Fortalecimento do Ensino Médio, na função de ________________________________________________________ e COMPROMETO-ME a desempenhar as atribuições relativas a essa função</w:t>
      </w:r>
      <w:r w:rsidR="00936D65">
        <w:t>, definidas na Resolução</w:t>
      </w:r>
      <w:proofErr w:type="gramStart"/>
      <w:r w:rsidR="00936D65">
        <w:t xml:space="preserve"> </w:t>
      </w:r>
      <w:r w:rsidRPr="00012076">
        <w:t xml:space="preserve"> </w:t>
      </w:r>
      <w:proofErr w:type="gramEnd"/>
      <w:r w:rsidRPr="00012076">
        <w:t xml:space="preserve">nº </w:t>
      </w:r>
      <w:r w:rsidR="00936D65">
        <w:rPr>
          <w:color w:val="FF0000"/>
        </w:rPr>
        <w:t>51</w:t>
      </w:r>
      <w:r w:rsidRPr="00012076">
        <w:t xml:space="preserve">/2013. </w:t>
      </w:r>
    </w:p>
    <w:p w:rsidR="003E14DD" w:rsidRPr="00012076" w:rsidRDefault="003E14DD" w:rsidP="00012076">
      <w:pPr>
        <w:pStyle w:val="Default"/>
        <w:spacing w:before="360" w:after="60"/>
        <w:jc w:val="both"/>
      </w:pPr>
      <w:r w:rsidRPr="00012076">
        <w:t>Declaro, sob as penas da lei, que as informações aqui prestadas são a expressão da verdade, que tenho _____ anos de experiência no ensino ______________</w:t>
      </w:r>
      <w:proofErr w:type="gramStart"/>
      <w:r w:rsidRPr="00012076">
        <w:t xml:space="preserve"> .</w:t>
      </w:r>
      <w:proofErr w:type="gramEnd"/>
      <w:r w:rsidRPr="00012076">
        <w:t xml:space="preserve"> </w:t>
      </w:r>
    </w:p>
    <w:p w:rsidR="003E14DD" w:rsidRPr="00012076" w:rsidRDefault="003E14DD" w:rsidP="00012076">
      <w:pPr>
        <w:pStyle w:val="Default"/>
        <w:spacing w:before="360" w:after="60"/>
        <w:jc w:val="both"/>
      </w:pPr>
      <w:r w:rsidRPr="00012076">
        <w:lastRenderedPageBreak/>
        <w:t>Declaro também que o desempenho da função indicada acima não comprometerá o desempenho de minhas responsabilidades e atribuições regulares na Instituição/Entidade à</w:t>
      </w:r>
      <w:r w:rsidR="00507B6A" w:rsidRPr="00012076">
        <w:t xml:space="preserve"> </w:t>
      </w:r>
      <w:r w:rsidRPr="00012076">
        <w:t xml:space="preserve">qual estou vinculado, seja em termos de horas seja em termos de dedicação e comprometimento com o trabalho. </w:t>
      </w:r>
    </w:p>
    <w:p w:rsidR="003E14DD" w:rsidRPr="001F21FB" w:rsidRDefault="003E14DD" w:rsidP="00012076">
      <w:pPr>
        <w:pStyle w:val="Default"/>
        <w:spacing w:before="360" w:after="60"/>
        <w:jc w:val="both"/>
        <w:rPr>
          <w:color w:val="auto"/>
        </w:rPr>
      </w:pPr>
      <w:r w:rsidRPr="001F21FB">
        <w:rPr>
          <w:color w:val="auto"/>
        </w:rPr>
        <w:t>Declaro, ainda, que preencho plenamente os requisitos para o recebimento da bolsa, expr</w:t>
      </w:r>
      <w:r w:rsidR="001F3132">
        <w:rPr>
          <w:color w:val="auto"/>
        </w:rPr>
        <w:t xml:space="preserve">essos na Resolução Nº </w:t>
      </w:r>
      <w:r w:rsidR="00147231">
        <w:rPr>
          <w:color w:val="auto"/>
        </w:rPr>
        <w:t>51</w:t>
      </w:r>
      <w:r w:rsidRPr="001F21FB">
        <w:rPr>
          <w:color w:val="auto"/>
        </w:rPr>
        <w:t xml:space="preserve">/2013, e que o recebimento da bolsa no âmbito da Formação Continuada de Professores e Coordenadores Pedagógicos do Ensino Médio não constituirá acúmulo de bolsa de estudo ou pesquisa proveniente de outros programas de formação para a educação </w:t>
      </w:r>
      <w:proofErr w:type="gramStart"/>
      <w:r w:rsidRPr="001F21FB">
        <w:rPr>
          <w:color w:val="auto"/>
        </w:rPr>
        <w:t>básica geridos pelo FNDE</w:t>
      </w:r>
      <w:proofErr w:type="gramEnd"/>
      <w:r w:rsidRPr="001F21FB">
        <w:rPr>
          <w:color w:val="auto"/>
        </w:rPr>
        <w:t xml:space="preserve">. </w:t>
      </w:r>
    </w:p>
    <w:p w:rsidR="003E14DD" w:rsidRPr="001F21FB" w:rsidRDefault="003E14DD" w:rsidP="00012076">
      <w:pPr>
        <w:pStyle w:val="Default"/>
        <w:spacing w:before="360" w:after="60"/>
        <w:jc w:val="both"/>
        <w:rPr>
          <w:color w:val="auto"/>
        </w:rPr>
      </w:pPr>
      <w:r w:rsidRPr="001F21FB">
        <w:rPr>
          <w:color w:val="auto"/>
        </w:rPr>
        <w:t>Autorizo o Fundo Nacional de Desenvolvimento da Educação a, caso ocorram eventuais créditos indevidos em meu favor, bloquear tais valores junto ao Banco do Brasil S/A ou, não havendo saldo suficiente, descontá-los em pagamentos subsequentes. Se não houver pagamentos futuros de bolsas, comprometo-me a restituir tais recursos na forma do art. 3</w:t>
      </w:r>
      <w:r w:rsidR="000C6146">
        <w:rPr>
          <w:color w:val="auto"/>
        </w:rPr>
        <w:t>3</w:t>
      </w:r>
      <w:r w:rsidR="000C6146" w:rsidRPr="001F21FB">
        <w:rPr>
          <w:color w:val="auto"/>
        </w:rPr>
        <w:t xml:space="preserve"> </w:t>
      </w:r>
      <w:r w:rsidR="0061797C">
        <w:rPr>
          <w:color w:val="auto"/>
        </w:rPr>
        <w:t>da Resolução</w:t>
      </w:r>
      <w:r w:rsidR="00936D65">
        <w:rPr>
          <w:color w:val="auto"/>
        </w:rPr>
        <w:t xml:space="preserve"> nº 51</w:t>
      </w:r>
      <w:r w:rsidRPr="001F21FB">
        <w:rPr>
          <w:color w:val="auto"/>
        </w:rPr>
        <w:t xml:space="preserve">/2013. </w:t>
      </w:r>
    </w:p>
    <w:p w:rsidR="003E14DD" w:rsidRPr="001F21FB" w:rsidRDefault="003E14DD" w:rsidP="00012076">
      <w:pPr>
        <w:pStyle w:val="Default"/>
        <w:spacing w:before="360" w:after="60"/>
        <w:jc w:val="both"/>
        <w:rPr>
          <w:color w:val="auto"/>
        </w:rPr>
      </w:pPr>
      <w:r w:rsidRPr="001F21FB">
        <w:rPr>
          <w:color w:val="auto"/>
        </w:rPr>
        <w:t>Estou ciente que a inobservância dos requisitos citados acima implicará no cancelamento da(s) bolsa(s), com a restituição integral e imediata dos recursos, de acordo com as regras previstas na Resolução</w:t>
      </w:r>
      <w:r w:rsidR="0061797C">
        <w:rPr>
          <w:color w:val="auto"/>
        </w:rPr>
        <w:t xml:space="preserve"> nº 51</w:t>
      </w:r>
      <w:r w:rsidR="00CF0B2B" w:rsidRPr="001F21FB">
        <w:rPr>
          <w:color w:val="auto"/>
        </w:rPr>
        <w:t>/2013</w:t>
      </w:r>
      <w:r w:rsidRPr="001F21FB">
        <w:rPr>
          <w:color w:val="auto"/>
        </w:rPr>
        <w:t xml:space="preserve">, da qual este Termo de Compromisso constitui o Anexo I. </w:t>
      </w:r>
    </w:p>
    <w:p w:rsidR="003E14DD" w:rsidRPr="00012076" w:rsidRDefault="003E14DD" w:rsidP="00012076">
      <w:pPr>
        <w:pStyle w:val="Default"/>
        <w:spacing w:before="360" w:after="60"/>
        <w:jc w:val="both"/>
      </w:pPr>
    </w:p>
    <w:p w:rsidR="003E14DD" w:rsidRPr="00012076" w:rsidRDefault="003E14DD" w:rsidP="00012076">
      <w:pPr>
        <w:pStyle w:val="Default"/>
        <w:spacing w:before="360" w:after="60"/>
        <w:jc w:val="both"/>
      </w:pPr>
      <w:r w:rsidRPr="00012076">
        <w:t xml:space="preserve">____________________________________________ </w:t>
      </w:r>
    </w:p>
    <w:p w:rsidR="003E14DD" w:rsidRPr="00012076" w:rsidRDefault="003E14DD" w:rsidP="00012076">
      <w:pPr>
        <w:pStyle w:val="Default"/>
        <w:spacing w:after="60"/>
        <w:jc w:val="both"/>
      </w:pPr>
      <w:r w:rsidRPr="00012076">
        <w:t xml:space="preserve">LOCAL E DATA </w:t>
      </w:r>
    </w:p>
    <w:p w:rsidR="003E14DD" w:rsidRPr="00012076" w:rsidRDefault="003E14DD" w:rsidP="00012076">
      <w:pPr>
        <w:pStyle w:val="Default"/>
        <w:spacing w:before="360" w:after="60"/>
        <w:jc w:val="both"/>
      </w:pPr>
      <w:r w:rsidRPr="00012076">
        <w:t xml:space="preserve">_________________________________________________________ </w:t>
      </w:r>
    </w:p>
    <w:p w:rsidR="003E14DD" w:rsidRPr="00012076" w:rsidRDefault="003E14DD" w:rsidP="00012076">
      <w:pPr>
        <w:pStyle w:val="Default"/>
        <w:spacing w:after="60"/>
        <w:jc w:val="both"/>
        <w:rPr>
          <w:color w:val="auto"/>
        </w:rPr>
      </w:pPr>
      <w:r w:rsidRPr="00012076">
        <w:t>ASSINATURA DO BOLSISTA</w:t>
      </w:r>
    </w:p>
    <w:p w:rsidR="003E14DD" w:rsidRDefault="003E14DD" w:rsidP="00012076">
      <w:pPr>
        <w:pStyle w:val="Default"/>
        <w:spacing w:before="360" w:after="60"/>
        <w:jc w:val="both"/>
        <w:rPr>
          <w:color w:val="auto"/>
          <w:sz w:val="23"/>
          <w:szCs w:val="23"/>
        </w:rPr>
      </w:pPr>
    </w:p>
    <w:p w:rsidR="003E14DD" w:rsidRDefault="003E14DD" w:rsidP="00012076">
      <w:pPr>
        <w:pStyle w:val="Default"/>
        <w:spacing w:after="60"/>
        <w:jc w:val="both"/>
        <w:rPr>
          <w:color w:val="auto"/>
          <w:sz w:val="23"/>
          <w:szCs w:val="23"/>
        </w:rPr>
      </w:pPr>
    </w:p>
    <w:p w:rsidR="003E14DD" w:rsidRPr="00005B07" w:rsidRDefault="003E14DD" w:rsidP="00012076">
      <w:pPr>
        <w:pStyle w:val="Default"/>
        <w:spacing w:after="60"/>
        <w:jc w:val="both"/>
        <w:rPr>
          <w:color w:val="auto"/>
          <w:sz w:val="23"/>
          <w:szCs w:val="23"/>
        </w:rPr>
      </w:pPr>
    </w:p>
    <w:p w:rsidR="003E14DD" w:rsidRPr="00005B07" w:rsidRDefault="003E14DD" w:rsidP="00012076">
      <w:pPr>
        <w:autoSpaceDE w:val="0"/>
        <w:spacing w:after="60" w:line="240" w:lineRule="auto"/>
        <w:ind w:firstLine="708"/>
        <w:jc w:val="center"/>
      </w:pPr>
    </w:p>
    <w:p w:rsidR="003E14DD" w:rsidRDefault="003E14DD" w:rsidP="00012076">
      <w:pPr>
        <w:spacing w:after="60" w:line="240" w:lineRule="auto"/>
      </w:pPr>
    </w:p>
    <w:p w:rsidR="003E14DD" w:rsidRPr="0035321B" w:rsidRDefault="003E14DD" w:rsidP="00012076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6C3" w:rsidRPr="0035321B" w:rsidRDefault="00A726C3" w:rsidP="00012076">
      <w:pPr>
        <w:spacing w:after="60" w:line="240" w:lineRule="auto"/>
        <w:rPr>
          <w:rFonts w:ascii="Times New Roman" w:hAnsi="Times New Roman"/>
        </w:rPr>
      </w:pPr>
    </w:p>
    <w:p w:rsidR="000702F8" w:rsidRPr="0035321B" w:rsidRDefault="000702F8" w:rsidP="00012076">
      <w:pPr>
        <w:spacing w:after="60" w:line="240" w:lineRule="auto"/>
        <w:rPr>
          <w:rFonts w:ascii="Times New Roman" w:hAnsi="Times New Roman"/>
        </w:rPr>
      </w:pPr>
    </w:p>
    <w:sectPr w:rsidR="000702F8" w:rsidRPr="0035321B" w:rsidSect="00127A9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46" w:rsidRDefault="002B0D46" w:rsidP="00012076">
      <w:pPr>
        <w:spacing w:after="0" w:line="240" w:lineRule="auto"/>
      </w:pPr>
      <w:r>
        <w:separator/>
      </w:r>
    </w:p>
  </w:endnote>
  <w:endnote w:type="continuationSeparator" w:id="0">
    <w:p w:rsidR="002B0D46" w:rsidRDefault="002B0D46" w:rsidP="0001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440759"/>
      <w:docPartObj>
        <w:docPartGallery w:val="Page Numbers (Bottom of Page)"/>
        <w:docPartUnique/>
      </w:docPartObj>
    </w:sdtPr>
    <w:sdtEndPr/>
    <w:sdtContent>
      <w:p w:rsidR="00507B6A" w:rsidRDefault="008B10F6">
        <w:pPr>
          <w:pStyle w:val="Rodap"/>
          <w:jc w:val="right"/>
        </w:pPr>
        <w:r>
          <w:fldChar w:fldCharType="begin"/>
        </w:r>
        <w:r w:rsidR="00507B6A">
          <w:instrText>PAGE   \* MERGEFORMAT</w:instrText>
        </w:r>
        <w:r>
          <w:fldChar w:fldCharType="separate"/>
        </w:r>
        <w:r w:rsidR="00CE20AF">
          <w:rPr>
            <w:noProof/>
          </w:rPr>
          <w:t>1</w:t>
        </w:r>
        <w:r>
          <w:fldChar w:fldCharType="end"/>
        </w:r>
      </w:p>
    </w:sdtContent>
  </w:sdt>
  <w:p w:rsidR="00507B6A" w:rsidRDefault="00507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46" w:rsidRDefault="002B0D46" w:rsidP="00012076">
      <w:pPr>
        <w:spacing w:after="0" w:line="240" w:lineRule="auto"/>
      </w:pPr>
      <w:r>
        <w:separator/>
      </w:r>
    </w:p>
  </w:footnote>
  <w:footnote w:type="continuationSeparator" w:id="0">
    <w:p w:rsidR="002B0D46" w:rsidRDefault="002B0D46" w:rsidP="00012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C3"/>
    <w:rsid w:val="00010456"/>
    <w:rsid w:val="0001099A"/>
    <w:rsid w:val="00012076"/>
    <w:rsid w:val="0001231F"/>
    <w:rsid w:val="000257EE"/>
    <w:rsid w:val="000439BC"/>
    <w:rsid w:val="00050BD9"/>
    <w:rsid w:val="00060EB6"/>
    <w:rsid w:val="000702F8"/>
    <w:rsid w:val="000743BE"/>
    <w:rsid w:val="00077FB8"/>
    <w:rsid w:val="000804CF"/>
    <w:rsid w:val="000808F6"/>
    <w:rsid w:val="00082124"/>
    <w:rsid w:val="000A390F"/>
    <w:rsid w:val="000A4EC1"/>
    <w:rsid w:val="000A519C"/>
    <w:rsid w:val="000B2666"/>
    <w:rsid w:val="000B30A8"/>
    <w:rsid w:val="000C09B6"/>
    <w:rsid w:val="000C1BE4"/>
    <w:rsid w:val="000C4C9F"/>
    <w:rsid w:val="000C6146"/>
    <w:rsid w:val="000D4F84"/>
    <w:rsid w:val="000E53BC"/>
    <w:rsid w:val="00106F79"/>
    <w:rsid w:val="001104A7"/>
    <w:rsid w:val="00114F92"/>
    <w:rsid w:val="00120B29"/>
    <w:rsid w:val="001265C0"/>
    <w:rsid w:val="00127A95"/>
    <w:rsid w:val="001302FE"/>
    <w:rsid w:val="00137A60"/>
    <w:rsid w:val="00141ABF"/>
    <w:rsid w:val="00142163"/>
    <w:rsid w:val="00147231"/>
    <w:rsid w:val="00150731"/>
    <w:rsid w:val="00156BC6"/>
    <w:rsid w:val="00170D9C"/>
    <w:rsid w:val="00196A80"/>
    <w:rsid w:val="001A0FA4"/>
    <w:rsid w:val="001B4D77"/>
    <w:rsid w:val="001C0EAB"/>
    <w:rsid w:val="001D0986"/>
    <w:rsid w:val="001D4F52"/>
    <w:rsid w:val="001E3054"/>
    <w:rsid w:val="001F21FB"/>
    <w:rsid w:val="001F3132"/>
    <w:rsid w:val="00222F90"/>
    <w:rsid w:val="002317C3"/>
    <w:rsid w:val="00242D1A"/>
    <w:rsid w:val="00257D8C"/>
    <w:rsid w:val="002654EE"/>
    <w:rsid w:val="00265C40"/>
    <w:rsid w:val="002B0D46"/>
    <w:rsid w:val="002B4FB2"/>
    <w:rsid w:val="002B6546"/>
    <w:rsid w:val="002C1FE2"/>
    <w:rsid w:val="002D3485"/>
    <w:rsid w:val="0030182D"/>
    <w:rsid w:val="00314D24"/>
    <w:rsid w:val="0035321B"/>
    <w:rsid w:val="00375835"/>
    <w:rsid w:val="00390DFF"/>
    <w:rsid w:val="003A34C9"/>
    <w:rsid w:val="003A5EC5"/>
    <w:rsid w:val="003B46FA"/>
    <w:rsid w:val="003D3E89"/>
    <w:rsid w:val="003E14DD"/>
    <w:rsid w:val="004033BF"/>
    <w:rsid w:val="004111B7"/>
    <w:rsid w:val="004117A7"/>
    <w:rsid w:val="00420FD4"/>
    <w:rsid w:val="004220EA"/>
    <w:rsid w:val="00456B61"/>
    <w:rsid w:val="00491372"/>
    <w:rsid w:val="004B0C2C"/>
    <w:rsid w:val="004D1787"/>
    <w:rsid w:val="004D477D"/>
    <w:rsid w:val="004D7512"/>
    <w:rsid w:val="004E279C"/>
    <w:rsid w:val="00503E74"/>
    <w:rsid w:val="00507B6A"/>
    <w:rsid w:val="005112FA"/>
    <w:rsid w:val="0053676A"/>
    <w:rsid w:val="00544C48"/>
    <w:rsid w:val="0055373C"/>
    <w:rsid w:val="00554110"/>
    <w:rsid w:val="005545BA"/>
    <w:rsid w:val="00571D46"/>
    <w:rsid w:val="005840A2"/>
    <w:rsid w:val="00586C56"/>
    <w:rsid w:val="00590469"/>
    <w:rsid w:val="00592C36"/>
    <w:rsid w:val="005A0A00"/>
    <w:rsid w:val="005A1F74"/>
    <w:rsid w:val="005B0163"/>
    <w:rsid w:val="005B53C2"/>
    <w:rsid w:val="005D0E61"/>
    <w:rsid w:val="005F6D65"/>
    <w:rsid w:val="00611299"/>
    <w:rsid w:val="0061161F"/>
    <w:rsid w:val="00611FB2"/>
    <w:rsid w:val="0061797C"/>
    <w:rsid w:val="00625566"/>
    <w:rsid w:val="00631B47"/>
    <w:rsid w:val="00635501"/>
    <w:rsid w:val="00642938"/>
    <w:rsid w:val="00661058"/>
    <w:rsid w:val="006726EA"/>
    <w:rsid w:val="0067723D"/>
    <w:rsid w:val="00680596"/>
    <w:rsid w:val="00681B2A"/>
    <w:rsid w:val="00685B7C"/>
    <w:rsid w:val="006869F2"/>
    <w:rsid w:val="00693964"/>
    <w:rsid w:val="00695AA8"/>
    <w:rsid w:val="006A3158"/>
    <w:rsid w:val="006B4D52"/>
    <w:rsid w:val="006B5578"/>
    <w:rsid w:val="006E6644"/>
    <w:rsid w:val="006F7C42"/>
    <w:rsid w:val="00704755"/>
    <w:rsid w:val="00706608"/>
    <w:rsid w:val="00707E11"/>
    <w:rsid w:val="00710590"/>
    <w:rsid w:val="00711045"/>
    <w:rsid w:val="00714191"/>
    <w:rsid w:val="00715EA4"/>
    <w:rsid w:val="00717F7D"/>
    <w:rsid w:val="00721E97"/>
    <w:rsid w:val="00732EBA"/>
    <w:rsid w:val="00746324"/>
    <w:rsid w:val="00772B02"/>
    <w:rsid w:val="00785D24"/>
    <w:rsid w:val="00792E6A"/>
    <w:rsid w:val="00796BBC"/>
    <w:rsid w:val="007A1A43"/>
    <w:rsid w:val="007A401E"/>
    <w:rsid w:val="007A6E4E"/>
    <w:rsid w:val="007D1994"/>
    <w:rsid w:val="007D6C01"/>
    <w:rsid w:val="007E2554"/>
    <w:rsid w:val="0080307C"/>
    <w:rsid w:val="00804F70"/>
    <w:rsid w:val="00811A9D"/>
    <w:rsid w:val="00811B58"/>
    <w:rsid w:val="008274BD"/>
    <w:rsid w:val="00840C87"/>
    <w:rsid w:val="0087006C"/>
    <w:rsid w:val="00894AAA"/>
    <w:rsid w:val="00895C92"/>
    <w:rsid w:val="008A5D24"/>
    <w:rsid w:val="008B10F6"/>
    <w:rsid w:val="008C5854"/>
    <w:rsid w:val="008D7C33"/>
    <w:rsid w:val="008E2955"/>
    <w:rsid w:val="008E3AD5"/>
    <w:rsid w:val="008E3E10"/>
    <w:rsid w:val="008E7BC0"/>
    <w:rsid w:val="008F1A3B"/>
    <w:rsid w:val="008F48C2"/>
    <w:rsid w:val="00910BB3"/>
    <w:rsid w:val="009212B8"/>
    <w:rsid w:val="00924E77"/>
    <w:rsid w:val="009251D0"/>
    <w:rsid w:val="0092594B"/>
    <w:rsid w:val="00936D65"/>
    <w:rsid w:val="00947B05"/>
    <w:rsid w:val="00951554"/>
    <w:rsid w:val="00955A1C"/>
    <w:rsid w:val="00972625"/>
    <w:rsid w:val="0097446C"/>
    <w:rsid w:val="009827CF"/>
    <w:rsid w:val="00990513"/>
    <w:rsid w:val="00991AB7"/>
    <w:rsid w:val="009C457C"/>
    <w:rsid w:val="009D192A"/>
    <w:rsid w:val="009D1C99"/>
    <w:rsid w:val="009E22A1"/>
    <w:rsid w:val="009E3B7B"/>
    <w:rsid w:val="009E5296"/>
    <w:rsid w:val="009F1804"/>
    <w:rsid w:val="009F2522"/>
    <w:rsid w:val="009F2E17"/>
    <w:rsid w:val="009F4ACE"/>
    <w:rsid w:val="00A146F2"/>
    <w:rsid w:val="00A2098E"/>
    <w:rsid w:val="00A20B35"/>
    <w:rsid w:val="00A20E75"/>
    <w:rsid w:val="00A416C9"/>
    <w:rsid w:val="00A674E3"/>
    <w:rsid w:val="00A67B33"/>
    <w:rsid w:val="00A726C3"/>
    <w:rsid w:val="00A90069"/>
    <w:rsid w:val="00AA6CD4"/>
    <w:rsid w:val="00AA7B03"/>
    <w:rsid w:val="00AB7776"/>
    <w:rsid w:val="00AC79D8"/>
    <w:rsid w:val="00AD1119"/>
    <w:rsid w:val="00AE5225"/>
    <w:rsid w:val="00AE7038"/>
    <w:rsid w:val="00B04C52"/>
    <w:rsid w:val="00B0585C"/>
    <w:rsid w:val="00B06DDB"/>
    <w:rsid w:val="00B338EC"/>
    <w:rsid w:val="00B35EB0"/>
    <w:rsid w:val="00B40FB7"/>
    <w:rsid w:val="00B51AA3"/>
    <w:rsid w:val="00B63C8A"/>
    <w:rsid w:val="00B722A8"/>
    <w:rsid w:val="00B735D6"/>
    <w:rsid w:val="00B91A1D"/>
    <w:rsid w:val="00B97A8D"/>
    <w:rsid w:val="00BB5FAB"/>
    <w:rsid w:val="00BE47C1"/>
    <w:rsid w:val="00BE7F9F"/>
    <w:rsid w:val="00C17EB3"/>
    <w:rsid w:val="00C25134"/>
    <w:rsid w:val="00C30BB9"/>
    <w:rsid w:val="00C36481"/>
    <w:rsid w:val="00C47A25"/>
    <w:rsid w:val="00C517C7"/>
    <w:rsid w:val="00C55DE1"/>
    <w:rsid w:val="00C65FFF"/>
    <w:rsid w:val="00C71FE7"/>
    <w:rsid w:val="00C86516"/>
    <w:rsid w:val="00CA4CAC"/>
    <w:rsid w:val="00CB79CA"/>
    <w:rsid w:val="00CC7D42"/>
    <w:rsid w:val="00CD6145"/>
    <w:rsid w:val="00CE10A1"/>
    <w:rsid w:val="00CE20AF"/>
    <w:rsid w:val="00CE384E"/>
    <w:rsid w:val="00CF0B2B"/>
    <w:rsid w:val="00D063EE"/>
    <w:rsid w:val="00D202EA"/>
    <w:rsid w:val="00D25F57"/>
    <w:rsid w:val="00D26FA4"/>
    <w:rsid w:val="00D301A7"/>
    <w:rsid w:val="00D33C4F"/>
    <w:rsid w:val="00D75F91"/>
    <w:rsid w:val="00D85CA5"/>
    <w:rsid w:val="00D96F26"/>
    <w:rsid w:val="00DA017D"/>
    <w:rsid w:val="00DA37F5"/>
    <w:rsid w:val="00DB0FED"/>
    <w:rsid w:val="00DE17F1"/>
    <w:rsid w:val="00E00192"/>
    <w:rsid w:val="00E058DB"/>
    <w:rsid w:val="00E22B41"/>
    <w:rsid w:val="00E3671B"/>
    <w:rsid w:val="00E37426"/>
    <w:rsid w:val="00E46972"/>
    <w:rsid w:val="00E5182D"/>
    <w:rsid w:val="00E54455"/>
    <w:rsid w:val="00E623DB"/>
    <w:rsid w:val="00E7192A"/>
    <w:rsid w:val="00E86778"/>
    <w:rsid w:val="00E943EF"/>
    <w:rsid w:val="00EA6315"/>
    <w:rsid w:val="00EA7023"/>
    <w:rsid w:val="00EA7512"/>
    <w:rsid w:val="00EB0C61"/>
    <w:rsid w:val="00ED41AA"/>
    <w:rsid w:val="00F01102"/>
    <w:rsid w:val="00F11BE0"/>
    <w:rsid w:val="00F22581"/>
    <w:rsid w:val="00F25E90"/>
    <w:rsid w:val="00F942B5"/>
    <w:rsid w:val="00F95E46"/>
    <w:rsid w:val="00FA4DFE"/>
    <w:rsid w:val="00FA5D37"/>
    <w:rsid w:val="00FB673D"/>
    <w:rsid w:val="00FD3FE5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C3"/>
    <w:rPr>
      <w:color w:val="0000FF"/>
      <w:u w:val="single"/>
    </w:rPr>
  </w:style>
  <w:style w:type="paragraph" w:customStyle="1" w:styleId="Default">
    <w:name w:val="Default"/>
    <w:rsid w:val="00A72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2">
    <w:name w:val="parag2"/>
    <w:basedOn w:val="Normal"/>
    <w:rsid w:val="00A7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A7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C4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C40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10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4A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4A7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1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0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0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C3"/>
    <w:rPr>
      <w:color w:val="0000FF"/>
      <w:u w:val="single"/>
    </w:rPr>
  </w:style>
  <w:style w:type="paragraph" w:customStyle="1" w:styleId="Default">
    <w:name w:val="Default"/>
    <w:rsid w:val="00A72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2">
    <w:name w:val="parag2"/>
    <w:basedOn w:val="Normal"/>
    <w:rsid w:val="00A7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A72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C4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C40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10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4A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4A7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1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0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0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F19A-7CA6-42EA-9366-07FA751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raga Silva</dc:creator>
  <cp:lastModifiedBy>BIAH FABIANNA GASPAROTTO</cp:lastModifiedBy>
  <cp:revision>2</cp:revision>
  <cp:lastPrinted>2013-12-13T13:25:00Z</cp:lastPrinted>
  <dcterms:created xsi:type="dcterms:W3CDTF">2013-12-13T13:29:00Z</dcterms:created>
  <dcterms:modified xsi:type="dcterms:W3CDTF">2013-12-13T13:29:00Z</dcterms:modified>
</cp:coreProperties>
</file>